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Y ON FAIR USE  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Y ON FAIR USE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94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PATRY ON FAIR USE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